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8659" w14:textId="014937B9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Замена части клеток мозга </w:t>
      </w:r>
      <w:r w:rsidR="006E09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2373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кончено, то же самое, но мой пример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оказывает, что сознание не так тесно связано с мозгом, как это принято думать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EC96A24" w14:textId="3217DEEB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Если что-то в нашем отце и склонялось ко злу, то оно должно было быть в нем с самого начала - здравый смысл подвел печальный, но закономерный итог.</w:t>
      </w:r>
    </w:p>
    <w:p w14:paraId="05A27A04" w14:textId="66DEE05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Хороший. Все они лирика. Что делать сейчас?</w:t>
      </w:r>
    </w:p>
    <w:p w14:paraId="5F03E3C5" w14:textId="5A46FC6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Сначала пообщайтесь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14:paraId="7DED64D6" w14:textId="5B8CF054" w:rsidR="6731CFFA" w:rsidRDefault="6731CFFA" w:rsidP="008D126D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14:paraId="2502F99A" w14:textId="12FEAD40" w:rsidR="6731CFFA" w:rsidRDefault="6731CFFA" w:rsidP="008D126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третьих, найдите выходы для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ЩИТ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 прощупайте их на наличие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упертюрьм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ьют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ауной и папой. Хотя - нет. Он обойдется без девушек. Хватит с Ирис. Как этого добиться, я пока не знаю, но думаю, что есть способы.</w:t>
      </w:r>
    </w:p>
    <w:p w14:paraId="1C0BF6CD" w14:textId="6CB8B40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четвертых, найдите способ запустить Гидру. В очередной раз у них теперь есть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уберсолдаты</w:t>
      </w:r>
      <w:proofErr w:type="spellEnd"/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фантастических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ов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, хотя это решаемо. В крайнем случае, я надену на них Человека-паука. И Стражи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еще находятся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азработке, так что может произойти гораздо больше, прежде чем они начнут обслуживать Гидру.</w:t>
      </w:r>
    </w:p>
    <w:p w14:paraId="462644C0" w14:textId="1600D97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стати, пятый. Поговорите с Питером и как-нибудь объясните ему, что я знаю его маленький секрет. Я понятия не имею, как это сделать - пока Паук не слишком спешить заявлять о себе, он постепенно гадит преступникам, но его особо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замечают. В настоящее время.</w:t>
      </w:r>
    </w:p>
    <w:p w14:paraId="23B888B3" w14:textId="5188BC15" w:rsidR="6731CFFA" w:rsidRPr="001F50F9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Ну а по ситуации...</w:t>
      </w:r>
    </w:p>
    <w:p w14:paraId="175A8F9E" w14:textId="0D2FBB3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Ладно, цели поставлены... начнем, пожалуй,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89B9B" w14:textId="5936DD6D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ри, сотрудник Гюнтер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Фортефлих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здании?</w:t>
      </w:r>
    </w:p>
    <w:p w14:paraId="27A5A0F4" w14:textId="39A2EBB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мистер Осборн. Сейчас он находится в лаборатории №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49.</w:t>
      </w:r>
    </w:p>
    <w:p w14:paraId="33A8E2C1" w14:textId="73FEF4B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Превосходно. Вперед.</w:t>
      </w:r>
    </w:p>
    <w:p w14:paraId="71C1CD09" w14:textId="5AD1B61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</w:t>
      </w:r>
    </w:p>
    <w:p w14:paraId="17925888" w14:textId="3A3A9F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..</w:t>
      </w:r>
    </w:p>
    <w:p w14:paraId="37045EE0" w14:textId="74179F1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при условии, конечно, что замок не поставлен (что часто бывает во время опасных экспериментов - ученые просто запирают дверь изнутри и попасть туда можно только тогда, когда дверь заперта). сработала сигнализация).</w:t>
      </w:r>
    </w:p>
    <w:p w14:paraId="25847375" w14:textId="1F236D18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тяжело, судорожно вздохнула, преодолевая мимолетный страх перед очередной “страшилкой” из комиксов. Ведь очевидно, что Октавий этого мира другой. Там другие правил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другие ценности. Скорее всего, щупальца соединялись с его телом, а это не так. Однако вы подсознательно ожидаете увидеть перед собой врага. Умный и расчетливый враг, который вполне может стоять з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неожиданными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bookmarkStart w:id="0" w:name="_GoBack"/>
      <w:bookmarkEnd w:id="0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проект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3CC01" w14:textId="4AC5C15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к раз в этот момент у меня зазвонил телефон. И если я рассчитывал удивит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воим неожиданным появлением, то теперь эту надежду можно похоронить.</w:t>
      </w:r>
    </w:p>
    <w:p w14:paraId="3FAFC0D4" w14:textId="061A725F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то там? - в голосе, доносившемся из глубины лаборатории, был довольно я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>вны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й акцент. Забавно, учитывая, что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удя по досье, никогда не выезжал за пределы США.</w:t>
      </w:r>
    </w:p>
    <w:p w14:paraId="30ED17D8" w14:textId="60EBA06A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продолжал звонить, наполняя лабораторию мелодией R</w:t>
      </w:r>
      <w:r w:rsidR="001F50F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mmstein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F384E" w14:textId="27A6C686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Здравствуйте, Доктор, - сказал я, обращаясь к Отто, появившемуся из-за огромных полок. - Вы позволите мне ответить?</w:t>
      </w:r>
    </w:p>
    <w:p w14:paraId="6B1186BD" w14:textId="026C4EA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Оттавио моргнул. Потом снова моргнул и только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 xml:space="preserve"> тогд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ерешительно кивнул.</w:t>
      </w:r>
    </w:p>
    <w:p w14:paraId="6A34CD3C" w14:textId="0B03EFD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взял трубку:</w:t>
      </w:r>
    </w:p>
    <w:p w14:paraId="46E0B6D9" w14:textId="526534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Дэнни.</w:t>
      </w:r>
    </w:p>
    <w:p w14:paraId="286573B0" w14:textId="186FB5C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нашел его, мистер О</w:t>
      </w:r>
      <w:r w:rsidR="00100EA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борн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 Голос следователя, один раз даже обиженный моими действиями, издавал удовлетворение от хорошо выполненной работы. - Мы в аэроп</w:t>
      </w:r>
      <w:r w:rsidR="006E09A6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ту Нью-Йорка. Отнести в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зКорп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052D4CD" w14:textId="7C00036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- за это время я уже не раз обращался к Кольту и у нас сложились отношения полного доверия. - Возьми это.</w:t>
      </w:r>
    </w:p>
    <w:sectPr w:rsidR="6731CFFA" w:rsidSect="008D126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91268"/>
    <w:rsid w:val="00100EAD"/>
    <w:rsid w:val="001F50F9"/>
    <w:rsid w:val="002842DD"/>
    <w:rsid w:val="004B2373"/>
    <w:rsid w:val="006E09A6"/>
    <w:rsid w:val="008D126D"/>
    <w:rsid w:val="67191268"/>
    <w:rsid w:val="6731C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268"/>
  <w15:chartTrackingRefBased/>
  <w15:docId w15:val="{24D27745-34F1-42C3-8531-EDCF287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3F28-C4D2-4C73-8C48-517F40E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Александр</dc:creator>
  <cp:keywords/>
  <dc:description/>
  <cp:lastModifiedBy>Студент</cp:lastModifiedBy>
  <cp:revision>6</cp:revision>
  <dcterms:created xsi:type="dcterms:W3CDTF">2022-10-07T17:35:00Z</dcterms:created>
  <dcterms:modified xsi:type="dcterms:W3CDTF">2022-10-08T10:42:00Z</dcterms:modified>
</cp:coreProperties>
</file>